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93" w:type="dxa"/>
        <w:tblInd w:w="93" w:type="dxa"/>
        <w:tblLook w:val="0000"/>
      </w:tblPr>
      <w:tblGrid>
        <w:gridCol w:w="14695"/>
      </w:tblGrid>
      <w:tr w:rsidR="00A15E36" w:rsidTr="00406FDC">
        <w:trPr>
          <w:trHeight w:val="37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644" w:type="dxa"/>
              <w:tblLook w:val="04A0"/>
            </w:tblPr>
            <w:tblGrid>
              <w:gridCol w:w="10534"/>
              <w:gridCol w:w="4110"/>
            </w:tblGrid>
            <w:tr w:rsidR="00A15E36" w:rsidRPr="00406FDC" w:rsidTr="00A15E36">
              <w:tc>
                <w:tcPr>
                  <w:tcW w:w="10534" w:type="dxa"/>
                </w:tcPr>
                <w:p w:rsidR="00A15E36" w:rsidRPr="00406FDC" w:rsidRDefault="00A15E36" w:rsidP="00406F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0" w:type="dxa"/>
                  <w:vAlign w:val="bottom"/>
                </w:tcPr>
                <w:p w:rsidR="00A15E36" w:rsidRPr="00307084" w:rsidRDefault="00A15E36" w:rsidP="007D3EE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06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</w:tc>
            </w:tr>
            <w:tr w:rsidR="00A15E36" w:rsidRPr="00406FDC" w:rsidTr="00A15E36">
              <w:tc>
                <w:tcPr>
                  <w:tcW w:w="10534" w:type="dxa"/>
                </w:tcPr>
                <w:p w:rsidR="00A15E36" w:rsidRPr="00406FDC" w:rsidRDefault="00A15E36" w:rsidP="00406F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0" w:type="dxa"/>
                  <w:vAlign w:val="bottom"/>
                </w:tcPr>
                <w:p w:rsidR="00A15E36" w:rsidRPr="00406FDC" w:rsidRDefault="00A15E36" w:rsidP="007D3EE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6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аспоряжению Правительства</w:t>
                  </w:r>
                </w:p>
              </w:tc>
            </w:tr>
            <w:tr w:rsidR="00A15E36" w:rsidRPr="00406FDC" w:rsidTr="00A15E36">
              <w:tc>
                <w:tcPr>
                  <w:tcW w:w="10534" w:type="dxa"/>
                </w:tcPr>
                <w:p w:rsidR="00A15E36" w:rsidRPr="00406FDC" w:rsidRDefault="00A15E36" w:rsidP="00406F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0" w:type="dxa"/>
                  <w:vAlign w:val="bottom"/>
                </w:tcPr>
                <w:p w:rsidR="00A15E36" w:rsidRPr="00406FDC" w:rsidRDefault="00A15E36" w:rsidP="007D3EE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6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</w:tc>
            </w:tr>
            <w:tr w:rsidR="00A15E36" w:rsidRPr="00406FDC" w:rsidTr="00A15E36">
              <w:tc>
                <w:tcPr>
                  <w:tcW w:w="10534" w:type="dxa"/>
                </w:tcPr>
                <w:p w:rsidR="00A15E36" w:rsidRPr="00406FDC" w:rsidRDefault="00A15E36" w:rsidP="00406F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0" w:type="dxa"/>
                  <w:vAlign w:val="bottom"/>
                </w:tcPr>
                <w:p w:rsidR="00A15E36" w:rsidRPr="00406FDC" w:rsidRDefault="00A15E36" w:rsidP="00406F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6F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__________________№______</w:t>
                  </w:r>
                </w:p>
              </w:tc>
            </w:tr>
          </w:tbl>
          <w:p w:rsidR="00A15E36" w:rsidRPr="00406FDC" w:rsidRDefault="00A15E36" w:rsidP="00406F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E36" w:rsidTr="00406FDC">
        <w:trPr>
          <w:trHeight w:val="37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DC" w:rsidRPr="00406FDC" w:rsidRDefault="00406FDC" w:rsidP="00406F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E36" w:rsidTr="00406FDC">
        <w:trPr>
          <w:trHeight w:val="37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E36" w:rsidRPr="00406FDC" w:rsidRDefault="00A15E36" w:rsidP="00406F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FDC">
              <w:rPr>
                <w:rFonts w:ascii="Times New Roman" w:hAnsi="Times New Roman" w:cs="Times New Roman"/>
                <w:sz w:val="28"/>
                <w:szCs w:val="28"/>
              </w:rPr>
              <w:t>Прогнозные значения социально-экономического показателя «Объем поступления в местный бюджет (консолидированный бюджет муниципального района) собственных доходов, за исключением безвозмездных поступлений, доходов от продажи материальных и нематериальных активов,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одлежащих зачислению в консолидированные бюджеты субъектов Российской Федерации», оцениваемого при предоставлении из областного бюджета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, на 2015 год, тыс. руб.</w:t>
            </w:r>
          </w:p>
        </w:tc>
      </w:tr>
    </w:tbl>
    <w:p w:rsidR="00132FEA" w:rsidRPr="00FE129E" w:rsidRDefault="00132FEA" w:rsidP="00406FDC">
      <w:pPr>
        <w:pStyle w:val="ConsPlusNonformat"/>
        <w:jc w:val="right"/>
      </w:pPr>
    </w:p>
    <w:p w:rsidR="00A15E36" w:rsidRDefault="00A15E36" w:rsidP="00406FDC">
      <w:pPr>
        <w:pStyle w:val="ConsPlusNonformat"/>
        <w:jc w:val="right"/>
      </w:pPr>
      <w:r>
        <w:t xml:space="preserve">                                                              </w:t>
      </w:r>
    </w:p>
    <w:tbl>
      <w:tblPr>
        <w:tblW w:w="145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1644"/>
        <w:gridCol w:w="1616"/>
        <w:gridCol w:w="1588"/>
        <w:gridCol w:w="1814"/>
        <w:gridCol w:w="1645"/>
        <w:gridCol w:w="1644"/>
        <w:gridCol w:w="1872"/>
      </w:tblGrid>
      <w:tr w:rsidR="00A15E36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E36" w:rsidRDefault="00A1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E36" w:rsidRDefault="00A1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E36" w:rsidRDefault="00A1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E36" w:rsidRDefault="00A1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E36" w:rsidRDefault="00A1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E36" w:rsidRDefault="00A1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E36" w:rsidRDefault="00A1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E36" w:rsidRDefault="00A1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A15E36" w:rsidTr="00132FEA">
        <w:tc>
          <w:tcPr>
            <w:tcW w:w="14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E36" w:rsidRDefault="00A15E36" w:rsidP="008F1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округа</w:t>
            </w:r>
          </w:p>
        </w:tc>
      </w:tr>
      <w:tr w:rsidR="00256DB8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B8" w:rsidRDefault="00256DB8" w:rsidP="008F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6 434 657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1 633 832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815 163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9 823 998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1 859 819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1 233 767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14 613 941,0</w:t>
            </w:r>
          </w:p>
        </w:tc>
      </w:tr>
      <w:tr w:rsidR="00256DB8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B8" w:rsidRPr="00132FEA" w:rsidRDefault="00256DB8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ят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3 480 488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742 222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531 929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5 150 034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765 522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613 315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7 102 474,1</w:t>
            </w:r>
          </w:p>
        </w:tc>
      </w:tr>
      <w:tr w:rsidR="00132FEA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1D14DB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DB" w:rsidRDefault="001D14DB" w:rsidP="008F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зран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599 553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144 361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75 216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897 164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150 864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80 634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1 300 553,5</w:t>
            </w:r>
          </w:p>
        </w:tc>
      </w:tr>
      <w:tr w:rsidR="00256DB8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B8" w:rsidRDefault="00256DB8" w:rsidP="008F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520 359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136 350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99 493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825 336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133 868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77 26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DB8" w:rsidRPr="00256DB8" w:rsidRDefault="0025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8">
              <w:rPr>
                <w:rFonts w:ascii="Times New Roman" w:hAnsi="Times New Roman" w:cs="Times New Roman"/>
                <w:sz w:val="28"/>
                <w:szCs w:val="28"/>
              </w:rPr>
              <w:t>1 132 023,6</w:t>
            </w:r>
          </w:p>
        </w:tc>
      </w:tr>
      <w:tr w:rsidR="001D14DB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DB" w:rsidRDefault="001D14DB" w:rsidP="008F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аев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148 250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51 390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26 900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250 690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43 314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21 117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352 567,1</w:t>
            </w:r>
          </w:p>
        </w:tc>
      </w:tr>
      <w:tr w:rsidR="001D14DB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DB" w:rsidRDefault="001D14DB" w:rsidP="008F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168 456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37 3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23 896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257 392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38 048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23 646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352 710,4</w:t>
            </w:r>
          </w:p>
        </w:tc>
      </w:tr>
      <w:tr w:rsidR="001D14DB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DB" w:rsidRDefault="001D14DB" w:rsidP="008F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улев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162 78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50 145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24 441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258 759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51 733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26 838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364 931,2</w:t>
            </w:r>
          </w:p>
        </w:tc>
      </w:tr>
      <w:tr w:rsidR="001D14DB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DB" w:rsidRDefault="001D14DB" w:rsidP="008F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46 185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12 244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8 127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75 164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14 561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11 892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112 995,4</w:t>
            </w:r>
          </w:p>
        </w:tc>
      </w:tr>
      <w:tr w:rsidR="001D14DB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DB" w:rsidRDefault="001D14DB" w:rsidP="008F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138 975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40 765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21 168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219 437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39 127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30 679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334 586,1</w:t>
            </w:r>
          </w:p>
        </w:tc>
      </w:tr>
      <w:tr w:rsidR="001D14DB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DB" w:rsidRDefault="001D14DB" w:rsidP="008F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истне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86 565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19 291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10 334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132 286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24 306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12 155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14DB" w:rsidRPr="001D14DB" w:rsidRDefault="001D14DB" w:rsidP="008F13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B">
              <w:rPr>
                <w:rFonts w:ascii="Times New Roman" w:hAnsi="Times New Roman" w:cs="Times New Roman"/>
                <w:sz w:val="28"/>
                <w:szCs w:val="28"/>
              </w:rPr>
              <w:t>185 573,6</w:t>
            </w:r>
          </w:p>
        </w:tc>
      </w:tr>
      <w:tr w:rsidR="00A15E36" w:rsidTr="00132FEA">
        <w:tc>
          <w:tcPr>
            <w:tcW w:w="14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E36" w:rsidRPr="00A15E36" w:rsidRDefault="00A15E36" w:rsidP="008F1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E36"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 и поселения, образованные в их пределах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Алексеев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309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143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44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831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51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00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88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Авангар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0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32,6</w:t>
            </w:r>
          </w:p>
        </w:tc>
      </w:tr>
      <w:tr w:rsidR="00132FEA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Алексе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99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11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23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Гаврил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1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65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Герасим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5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3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Летник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2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7,6</w:t>
            </w:r>
          </w:p>
        </w:tc>
      </w:tr>
      <w:tr w:rsidR="006C305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059" w:rsidRDefault="006C305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Безенчук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059" w:rsidRPr="006C3059" w:rsidRDefault="006C30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 280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059" w:rsidRPr="006C3059" w:rsidRDefault="006C30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159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059" w:rsidRPr="006C3059" w:rsidRDefault="006C30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174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059" w:rsidRPr="006C3059" w:rsidRDefault="006C30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508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059" w:rsidRPr="006C3059" w:rsidRDefault="006C30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115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059" w:rsidRPr="006C3059" w:rsidRDefault="006C30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297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059" w:rsidRPr="006C3059" w:rsidRDefault="006C30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 196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Безенчу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81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12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12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129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74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928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515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асиль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1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Екатери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28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2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03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Звезда</w:t>
            </w:r>
          </w:p>
          <w:p w:rsidR="00132FEA" w:rsidRPr="00132FEA" w:rsidRDefault="00132FEA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91,3</w:t>
            </w:r>
          </w:p>
        </w:tc>
      </w:tr>
      <w:tr w:rsidR="00132FEA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уп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6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35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акарь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6,1</w:t>
            </w:r>
          </w:p>
        </w:tc>
      </w:tr>
      <w:tr w:rsidR="00107C5F" w:rsidTr="00107C5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C5F" w:rsidRDefault="00107C5F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аталь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C5F" w:rsidRPr="00107C5F" w:rsidRDefault="00107C5F" w:rsidP="0010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5F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C5F" w:rsidRPr="00107C5F" w:rsidRDefault="00107C5F" w:rsidP="0010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C5F" w:rsidRPr="00107C5F" w:rsidRDefault="00107C5F" w:rsidP="0010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C5F" w:rsidRPr="00107C5F" w:rsidRDefault="00107C5F" w:rsidP="0010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5F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C5F" w:rsidRPr="00107C5F" w:rsidRDefault="00107C5F" w:rsidP="0010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5F">
              <w:rPr>
                <w:rFonts w:ascii="Times New Roman" w:hAnsi="Times New Roman" w:cs="Times New Roman"/>
                <w:sz w:val="28"/>
                <w:szCs w:val="28"/>
              </w:rPr>
              <w:t>373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C5F" w:rsidRPr="00107C5F" w:rsidRDefault="00107C5F" w:rsidP="0010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5F">
              <w:rPr>
                <w:rFonts w:ascii="Times New Roman" w:hAnsi="Times New Roman" w:cs="Times New Roman"/>
                <w:sz w:val="28"/>
                <w:szCs w:val="28"/>
              </w:rPr>
              <w:t>376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C5F" w:rsidRPr="00107C5F" w:rsidRDefault="00107C5F" w:rsidP="0010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5F">
              <w:rPr>
                <w:rFonts w:ascii="Times New Roman" w:hAnsi="Times New Roman" w:cs="Times New Roman"/>
                <w:sz w:val="28"/>
                <w:szCs w:val="28"/>
              </w:rPr>
              <w:t>1 569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Ольг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9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08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Осин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07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416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96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97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05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еревол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24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89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есочн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67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реполове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5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80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рибой</w:t>
            </w:r>
          </w:p>
          <w:p w:rsidR="00132FEA" w:rsidRPr="00132FEA" w:rsidRDefault="00132FEA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47,5</w:t>
            </w:r>
          </w:p>
        </w:tc>
      </w:tr>
      <w:tr w:rsidR="00132FEA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Богатов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912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023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19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675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45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796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021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Арзамасц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3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56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19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гат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745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91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729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31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12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332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иловат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27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78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аксим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84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71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14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ечин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38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42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Большеглушиц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 312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806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938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067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912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630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 191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Александр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67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53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6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5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935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льшая Глушиц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31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58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9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20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88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77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764,8</w:t>
            </w:r>
          </w:p>
        </w:tc>
      </w:tr>
      <w:tr w:rsidR="00132FEA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льшая Дергу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12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алая Глушиц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74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42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53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окш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1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7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50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опавл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9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12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Фрунзен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99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18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Южн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31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96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44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Большечернигов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851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0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57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489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113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441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 366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Август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58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15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09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07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льшая Черниг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715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1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55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44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9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8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487,6</w:t>
            </w:r>
          </w:p>
        </w:tc>
      </w:tr>
      <w:tr w:rsidR="00132FEA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осточны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2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68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44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Глушиц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4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83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64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раснооктябрь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9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94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енз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7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1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11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етров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13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ляк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30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Украи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6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99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Бор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102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933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765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734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13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43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412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льшое Алдаркино</w:t>
            </w:r>
          </w:p>
          <w:p w:rsidR="00132FEA" w:rsidRPr="00132FEA" w:rsidRDefault="00132FEA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,2</w:t>
            </w:r>
          </w:p>
        </w:tc>
      </w:tr>
      <w:tr w:rsidR="00132FEA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р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671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31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20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235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38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61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 405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Гвардейц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80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2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37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78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147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Долмат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26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1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18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53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Заплавн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56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02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9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166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оновал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60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79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13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обор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8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2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4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31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ый Кутулу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56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1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65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32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941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етр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10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6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16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97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04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226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дгорное</w:t>
            </w:r>
          </w:p>
          <w:p w:rsidR="00132FEA" w:rsidRPr="00132FEA" w:rsidRDefault="00132FEA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5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6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3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58,3</w:t>
            </w:r>
          </w:p>
        </w:tc>
      </w:tr>
      <w:tr w:rsidR="00132FEA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дсолнечн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39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2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69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191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79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10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873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Таволжа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32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7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52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60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Усма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5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2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4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15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Волж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9 119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2 710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6 873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26 105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7 631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2 396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20 159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ерхняя Подстеп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846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741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98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 115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144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35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 362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оскресе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440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426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67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 223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025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68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 228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Дубовый Ум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 521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26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28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 079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355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86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 406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урумо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342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927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21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 024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733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37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 211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Лопат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 370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08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536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 889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61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03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 535,6</w:t>
            </w:r>
          </w:p>
        </w:tc>
      </w:tr>
      <w:tr w:rsidR="00132FEA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FEA" w:rsidRDefault="00132FEA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Петра Дубра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 970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722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4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 138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610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2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 492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дъем-Михайл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90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28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65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482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55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87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413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росв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264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33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40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422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08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77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 565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Рождеств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839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6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72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 771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175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373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 830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 Рощин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996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219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759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 341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28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254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6 066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 Смышля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 151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 374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691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4 291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 910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 185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3 484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пиридо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14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33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45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078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95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848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ухая Вяз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9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2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9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44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88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77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600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Черновский</w:t>
            </w:r>
          </w:p>
          <w:p w:rsidR="00106015" w:rsidRPr="00106015" w:rsidRDefault="00106015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603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03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7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377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09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06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124,4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Черноречь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 616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58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849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 183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01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868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0 746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Елхов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 124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965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568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 393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614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127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 654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ерез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34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58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79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Елх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235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99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79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109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99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988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расное Посел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91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93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94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расные До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7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78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4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466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икити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8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07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61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ухие Аврал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18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43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21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Теплый Стан</w:t>
            </w:r>
          </w:p>
          <w:p w:rsidR="00106015" w:rsidRPr="00106015" w:rsidRDefault="00106015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0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5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1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80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6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6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03,3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Исаклин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 391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518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063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9 555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946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531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0 495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льшое Микуш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43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1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3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82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97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7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805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Два Ключ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64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6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31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1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6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31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Исакл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206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48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16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271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08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7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584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люч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84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2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69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6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867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ордово-Аделяк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6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3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7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57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3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65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ордово-Ишут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63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9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67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ое Гань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99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1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1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51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6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5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994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ое Якуш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32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6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9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639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61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9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445,3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тарое Вечкан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53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771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24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32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802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амышлин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 709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141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455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 987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057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055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2 011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айтуг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43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67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15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алыкл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Ермак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2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7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0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3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52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амышл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418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9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42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151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72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349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ое Усман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34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22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9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152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89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1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375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тарое Усман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3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03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инель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5 873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 270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 893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4 186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 256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 392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5 386,0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Алака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13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76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5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13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5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381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бр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372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12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6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491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62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28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006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гда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72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67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3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633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89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7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084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Георги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629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8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98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457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73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9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466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Домаш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282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51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17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 768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94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10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 966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инель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202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80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90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964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65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97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 265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омсомоль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495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40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42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823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46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37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 278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расносамар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27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44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5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503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53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9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410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алая Малышевка</w:t>
            </w:r>
          </w:p>
          <w:p w:rsidR="00106015" w:rsidRPr="00106015" w:rsidRDefault="00106015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44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47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6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48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49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762,6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ый Сарба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8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22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8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27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22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54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колк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99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5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5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77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6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5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09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Чуб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852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262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88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 206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314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87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 294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инель-Черкас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5 053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 236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 140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7 601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6 097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 737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23 805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Александр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06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2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658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6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705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ерезня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589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15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2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424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21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22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899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Ерз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46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9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3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11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5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3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473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аба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791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73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 319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67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3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 881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инель-Черкасс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 160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565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26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 096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020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221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 250,3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расная Гор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46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0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58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3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65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рот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864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05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7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799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00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76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 995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ухан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6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75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6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4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34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ые Ключ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780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8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8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976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03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 156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дгорн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9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00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01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2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381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адгор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07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14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8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509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5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96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065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Тимаше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76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24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6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473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94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735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Чер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09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3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3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409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5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3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532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лявлинский</w:t>
            </w:r>
          </w:p>
          <w:p w:rsidR="00106015" w:rsidRPr="00106015" w:rsidRDefault="00106015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0 677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 594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432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5 019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389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099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6 980,2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рискино-Ига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44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5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44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танция Клявл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666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44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7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969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48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18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 316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азар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6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78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97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ые Сос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9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89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64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Русское Добр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62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тарое Семен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82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42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18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тарые Сос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1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7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тарый Байтерми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2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24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3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тарый Маклауш</w:t>
            </w:r>
          </w:p>
          <w:p w:rsidR="00106015" w:rsidRPr="00106015" w:rsidRDefault="00106015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43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63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8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81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1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4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393,1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Усакл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5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98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0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14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Черный Клю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58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8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14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25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ошкин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2 402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 124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 371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6 801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 601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 979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3 874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льшая Константи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8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1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04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льшая Рома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81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3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15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5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7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57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льшое Ермак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8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9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34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13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ош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716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75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80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 916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11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92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 690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адежд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68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2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9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62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7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93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ижняя Бык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85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7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53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72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4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52,9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ая Кармал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99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24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10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6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326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Орл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95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0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0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57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0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243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Русская Василь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66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2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5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190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2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0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854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тарое Максим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9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8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69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тепная Шентал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77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8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8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65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8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22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Четыр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83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7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22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2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7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119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Шпа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04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8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54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07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расноармей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0 900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 910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896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5 552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690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119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2 985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Алексеев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0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24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9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8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55,1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Андрос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2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3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44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00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олча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05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63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8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86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706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Граждан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92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55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иров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24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4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6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31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7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632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олыван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46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3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85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41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расноармей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274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04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51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952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57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26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 810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риволучье-Ива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5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8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31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0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98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уйбышев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9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0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6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45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15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Ленин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35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1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0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46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8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057,9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авл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1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4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83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Чапаев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36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92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46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раснояр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2 806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2 900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7 641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0 503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8 511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2 705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57 702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льшая Каме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314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80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85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374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36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90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875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льшая Рак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07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1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23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9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8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42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Волж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 791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98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98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 987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98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98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 984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оммунар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81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40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30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0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5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80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расный Я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 037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442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615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 536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442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268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2 689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Мирный</w:t>
            </w:r>
          </w:p>
          <w:p w:rsidR="00106015" w:rsidRPr="00106015" w:rsidRDefault="00106015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927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91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16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033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16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07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 230,0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Новосемей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 302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306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419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 337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419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426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 602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ый Буя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190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54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54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552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97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3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061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ветлое Пол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 668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859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448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 798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76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76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 490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тарая Бинарад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60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1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17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8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3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58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Хилк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64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38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00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859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206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Хорошень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225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3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67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 415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68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73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 784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Шил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1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1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45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Нефтегор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4 619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0 213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 466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9 364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 522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 816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9 964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ариновка</w:t>
            </w:r>
          </w:p>
          <w:p w:rsidR="00106015" w:rsidRPr="00106015" w:rsidRDefault="00106015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66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9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7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83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1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03,7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гда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57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1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14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1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1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63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Дмитри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11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70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3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2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315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Зу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04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9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04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6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52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улеш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76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08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4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69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69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215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Нефтегор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 862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028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864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 726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 414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507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8 317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кр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65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2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64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3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18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еме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439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23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73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459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27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08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 239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Ут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481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81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19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754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33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74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868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Пестравский</w:t>
            </w:r>
          </w:p>
          <w:p w:rsidR="00106015" w:rsidRPr="00106015" w:rsidRDefault="00106015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 316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 703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79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6 968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 648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 841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7 635,5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ысо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77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73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75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21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9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345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расная Поля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64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20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87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6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99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ай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26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1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71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692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9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1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910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арь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48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1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2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318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8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0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012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ихайло-Овся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5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98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4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8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74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ос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91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9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52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79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9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48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ад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17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51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2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17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естра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600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5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67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 139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537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82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 408,6</w:t>
            </w:r>
          </w:p>
        </w:tc>
      </w:tr>
      <w:tr w:rsidR="00107C5F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C5F" w:rsidRDefault="00107C5F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Похвистнев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C5F" w:rsidRPr="00107C5F" w:rsidRDefault="0010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5F">
              <w:rPr>
                <w:rFonts w:ascii="Times New Roman" w:hAnsi="Times New Roman" w:cs="Times New Roman"/>
                <w:sz w:val="28"/>
                <w:szCs w:val="28"/>
              </w:rPr>
              <w:t>40 917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C5F" w:rsidRPr="00107C5F" w:rsidRDefault="0010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5F">
              <w:rPr>
                <w:rFonts w:ascii="Times New Roman" w:hAnsi="Times New Roman" w:cs="Times New Roman"/>
                <w:sz w:val="28"/>
                <w:szCs w:val="28"/>
              </w:rPr>
              <w:t>11 006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C5F" w:rsidRPr="00107C5F" w:rsidRDefault="0010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5F">
              <w:rPr>
                <w:rFonts w:ascii="Times New Roman" w:hAnsi="Times New Roman" w:cs="Times New Roman"/>
                <w:sz w:val="28"/>
                <w:szCs w:val="28"/>
              </w:rPr>
              <w:t>7 548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C5F" w:rsidRPr="00107C5F" w:rsidRDefault="0010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5F">
              <w:rPr>
                <w:rFonts w:ascii="Times New Roman" w:hAnsi="Times New Roman" w:cs="Times New Roman"/>
                <w:sz w:val="28"/>
                <w:szCs w:val="28"/>
              </w:rPr>
              <w:t>69 758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C5F" w:rsidRPr="00107C5F" w:rsidRDefault="0010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5F">
              <w:rPr>
                <w:rFonts w:ascii="Times New Roman" w:hAnsi="Times New Roman" w:cs="Times New Roman"/>
                <w:sz w:val="28"/>
                <w:szCs w:val="28"/>
              </w:rPr>
              <w:t>9 250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C5F" w:rsidRPr="00107C5F" w:rsidRDefault="0010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5F">
              <w:rPr>
                <w:rFonts w:ascii="Times New Roman" w:hAnsi="Times New Roman" w:cs="Times New Roman"/>
                <w:sz w:val="28"/>
                <w:szCs w:val="28"/>
              </w:rPr>
              <w:t>7 127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C5F" w:rsidRPr="00107C5F" w:rsidRDefault="0010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5F">
              <w:rPr>
                <w:rFonts w:ascii="Times New Roman" w:hAnsi="Times New Roman" w:cs="Times New Roman"/>
                <w:sz w:val="28"/>
                <w:szCs w:val="28"/>
              </w:rPr>
              <w:t>97 313,6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Аль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3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8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67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50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льшой Толка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1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05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71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1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78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расные Ключ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3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7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63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0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50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ротк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29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3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14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7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3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87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алое Ибряй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0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0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0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83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95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алый Толка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51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34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очале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6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44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25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ое Мансур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84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5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8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30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6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69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дбельск</w:t>
            </w:r>
          </w:p>
          <w:p w:rsidR="00106015" w:rsidRPr="00106015" w:rsidRDefault="00106015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92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1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8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766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6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62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699,1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Рысай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1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93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50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аврух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210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27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831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51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15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093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реднее Авер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84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5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5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11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67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6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488,0</w:t>
            </w:r>
          </w:p>
        </w:tc>
      </w:tr>
      <w:tr w:rsidR="0075161D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61D" w:rsidRDefault="0075161D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тарогань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61D" w:rsidRPr="0075161D" w:rsidRDefault="00751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1D">
              <w:rPr>
                <w:rFonts w:ascii="Times New Roman" w:hAnsi="Times New Roman" w:cs="Times New Roman"/>
                <w:sz w:val="28"/>
                <w:szCs w:val="28"/>
              </w:rPr>
              <w:t>398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61D" w:rsidRPr="0075161D" w:rsidRDefault="00751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1D">
              <w:rPr>
                <w:rFonts w:ascii="Times New Roman" w:hAnsi="Times New Roman" w:cs="Times New Roman"/>
                <w:sz w:val="28"/>
                <w:szCs w:val="28"/>
              </w:rPr>
              <w:t>168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61D" w:rsidRPr="0075161D" w:rsidRDefault="00751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1D">
              <w:rPr>
                <w:rFonts w:ascii="Times New Roman" w:hAnsi="Times New Roman" w:cs="Times New Roman"/>
                <w:sz w:val="28"/>
                <w:szCs w:val="28"/>
              </w:rPr>
              <w:t>146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61D" w:rsidRPr="0075161D" w:rsidRDefault="00751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1D">
              <w:rPr>
                <w:rFonts w:ascii="Times New Roman" w:hAnsi="Times New Roman" w:cs="Times New Roman"/>
                <w:sz w:val="28"/>
                <w:szCs w:val="28"/>
              </w:rPr>
              <w:t>907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61D" w:rsidRPr="0075161D" w:rsidRDefault="00751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1D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61D" w:rsidRPr="0075161D" w:rsidRDefault="00751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1D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61D" w:rsidRPr="0075161D" w:rsidRDefault="00751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1D">
              <w:rPr>
                <w:rFonts w:ascii="Times New Roman" w:hAnsi="Times New Roman" w:cs="Times New Roman"/>
                <w:sz w:val="28"/>
                <w:szCs w:val="28"/>
              </w:rPr>
              <w:t>1 206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таропохвистне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1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1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18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5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28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тарый Амана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15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9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51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105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478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Приволж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0 8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251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251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3 461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252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253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0 672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Давыд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54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06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09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Заволжье</w:t>
            </w:r>
          </w:p>
          <w:p w:rsidR="00106015" w:rsidRPr="00106015" w:rsidRDefault="00106015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22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46,8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Ильмен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13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53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62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оспас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10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2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2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37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2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2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913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Обшар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77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4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4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923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5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5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180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риволжь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832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59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59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517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59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60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 753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пас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15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7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7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512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6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7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588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Сергиев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6 649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 448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 385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6 076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0 654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 931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62 421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Анто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5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24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88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ерхняя Орля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73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5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2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94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оротнее</w:t>
            </w:r>
          </w:p>
          <w:p w:rsidR="00106015" w:rsidRPr="00106015" w:rsidRDefault="00106015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64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45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22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364,9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Елша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80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7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20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05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Захар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67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75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15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али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04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4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7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37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6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85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андабула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19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8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57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131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армало-Аделяк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5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4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5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71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расносель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01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5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88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28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утузов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54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13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Лип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6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55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5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ветлодольск</w:t>
            </w:r>
          </w:p>
          <w:p w:rsidR="00106015" w:rsidRPr="00106015" w:rsidRDefault="00106015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43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0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92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16,0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ергиев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431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71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94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 323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18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59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 888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ерновод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12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8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2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285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84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42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890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ургу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208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70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82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837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93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0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833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 Суходо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 966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303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723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 018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63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203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 401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Чер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80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1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14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2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3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64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Ставрополь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6 828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 48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 956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4 952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 69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4 911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82 451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Александр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34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13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7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089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62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56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369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ахил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6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69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3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52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льшая Рязан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84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4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5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60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6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5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794,9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асиль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 582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308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255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 846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903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764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 198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ерхнее Санчелее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54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61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6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76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00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0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479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ерхние Белозер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98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88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1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169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2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5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163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ысел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698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02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95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691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97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97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 683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Жигул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8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22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917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5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62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122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ирилл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33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01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60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Луначар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575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6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7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366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6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6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153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усор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778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170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3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559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ижнее Санчелеево</w:t>
            </w:r>
          </w:p>
          <w:p w:rsidR="00106015" w:rsidRPr="00106015" w:rsidRDefault="00106015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964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92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89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275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82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64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319,2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ая Бинарад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5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01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9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109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Оси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327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7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7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489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7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7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657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искал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620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04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88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398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99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24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523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дстеп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 051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675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675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 077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674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674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4 104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римор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855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714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22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261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481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481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 706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еврюкае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88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51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36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основый Солоне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881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8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8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317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8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753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Ташел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09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9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56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99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96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864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Тимофеевка</w:t>
            </w:r>
          </w:p>
          <w:p w:rsidR="00106015" w:rsidRPr="00106015" w:rsidRDefault="00106015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 465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458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476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 243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54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70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0 102,7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Узюк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901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8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380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28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332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Хрящ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03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197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65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55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118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Ягодн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 397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177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45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 677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571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19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 460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Сызран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4 257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 942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 252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4 585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 043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 598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3 591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Балашей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370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21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7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592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92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87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184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арлам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098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39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67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698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76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043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 680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олж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97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2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65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851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5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596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Жемк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4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3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18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0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8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83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Заборовка</w:t>
            </w:r>
          </w:p>
          <w:p w:rsidR="00106015" w:rsidRPr="00106015" w:rsidRDefault="00106015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93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6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24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3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46,9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Иваш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53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57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18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130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Междуречен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821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87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7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276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52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77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340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ая Рачей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75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8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01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69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991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озаборов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36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1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88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43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170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ечер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48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5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70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12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3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181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Рам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3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6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68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28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05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270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тарая Рачей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00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6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2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054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Троиц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2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34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6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2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12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Усинское</w:t>
            </w:r>
          </w:p>
          <w:p w:rsidR="00106015" w:rsidRPr="00106015" w:rsidRDefault="00106015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86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3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5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65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91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33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293,3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Чекал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3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99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5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93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Хворостян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 971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849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646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3 955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777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532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6 725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Абаше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62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9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16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ладимир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17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88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3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24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Лип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47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асленник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17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2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23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9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8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094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окур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81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3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45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84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60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31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777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отул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43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9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1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25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03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рогрес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33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6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1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736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84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951,9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Роман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88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27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82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оловье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0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0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туденц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9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4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3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52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3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5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36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Хворостя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596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93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97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948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39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73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630,2</w:t>
            </w:r>
          </w:p>
        </w:tc>
      </w:tr>
      <w:tr w:rsidR="00EB19F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F9" w:rsidRDefault="00EB19F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Челно-Вершин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F9" w:rsidRPr="00EB19F9" w:rsidRDefault="00EB1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F9">
              <w:rPr>
                <w:rFonts w:ascii="Times New Roman" w:hAnsi="Times New Roman" w:cs="Times New Roman"/>
                <w:sz w:val="28"/>
                <w:szCs w:val="28"/>
              </w:rPr>
              <w:t>34 217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F9" w:rsidRPr="00EB19F9" w:rsidRDefault="00EB1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F9">
              <w:rPr>
                <w:rFonts w:ascii="Times New Roman" w:hAnsi="Times New Roman" w:cs="Times New Roman"/>
                <w:sz w:val="28"/>
                <w:szCs w:val="28"/>
              </w:rPr>
              <w:t>9 682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F9" w:rsidRPr="00EB19F9" w:rsidRDefault="00EB1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F9">
              <w:rPr>
                <w:rFonts w:ascii="Times New Roman" w:hAnsi="Times New Roman" w:cs="Times New Roman"/>
                <w:sz w:val="28"/>
                <w:szCs w:val="28"/>
              </w:rPr>
              <w:t>5 814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F9" w:rsidRPr="00EB19F9" w:rsidRDefault="00EB1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F9">
              <w:rPr>
                <w:rFonts w:ascii="Times New Roman" w:hAnsi="Times New Roman" w:cs="Times New Roman"/>
                <w:sz w:val="28"/>
                <w:szCs w:val="28"/>
              </w:rPr>
              <w:t>57 275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F9" w:rsidRPr="00EB19F9" w:rsidRDefault="00EB1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F9">
              <w:rPr>
                <w:rFonts w:ascii="Times New Roman" w:hAnsi="Times New Roman" w:cs="Times New Roman"/>
                <w:sz w:val="28"/>
                <w:szCs w:val="28"/>
              </w:rPr>
              <w:t>9 249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F9" w:rsidRPr="00EB19F9" w:rsidRDefault="00EB1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F9">
              <w:rPr>
                <w:rFonts w:ascii="Times New Roman" w:hAnsi="Times New Roman" w:cs="Times New Roman"/>
                <w:sz w:val="28"/>
                <w:szCs w:val="28"/>
              </w:rPr>
              <w:t>4 990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F9" w:rsidRPr="00EB19F9" w:rsidRDefault="00EB1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F9">
              <w:rPr>
                <w:rFonts w:ascii="Times New Roman" w:hAnsi="Times New Roman" w:cs="Times New Roman"/>
                <w:sz w:val="28"/>
                <w:szCs w:val="28"/>
              </w:rPr>
              <w:t>76 278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Девлезер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8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4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50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32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аменный Бр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3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62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расноярих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66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4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2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2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4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96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расный Стро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7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4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4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17,1</w:t>
            </w:r>
          </w:p>
        </w:tc>
      </w:tr>
      <w:tr w:rsidR="00106015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15" w:rsidRDefault="00106015" w:rsidP="0010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ое Аделяк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78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5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55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Озер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52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98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15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46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141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идель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88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12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4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31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Токмакл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5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18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7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60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Челно-Верши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560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35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413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73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28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947,7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Чувашское Урметье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0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29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3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48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Эштебень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9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3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5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01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Шенталинский</w:t>
            </w:r>
          </w:p>
          <w:p w:rsidR="007D3EE9" w:rsidRPr="007D3EE9" w:rsidRDefault="007D3EE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6 884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270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918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 882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916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091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5 307,7</w:t>
            </w:r>
          </w:p>
        </w:tc>
      </w:tr>
      <w:tr w:rsidR="007D3EE9" w:rsidTr="003070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Артюш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65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32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асилье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77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1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7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34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95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92,6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Денис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4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1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26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09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77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аме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07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75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91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69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ана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32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3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20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67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ый Кува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1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алей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407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628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66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185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166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93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 325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тарая Шентал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78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06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25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2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61,1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Туарма</w:t>
            </w:r>
          </w:p>
          <w:p w:rsidR="007D3EE9" w:rsidRPr="007D3EE9" w:rsidRDefault="007D3EE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27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91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61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68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47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13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623,0</w:t>
            </w:r>
          </w:p>
        </w:tc>
      </w:tr>
      <w:tr w:rsidR="007D3EE9" w:rsidTr="003070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Четырл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00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1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61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5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05,4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Шентал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 292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79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092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224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19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62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 462,8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Шигон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6 615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 994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426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0 138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 670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784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19 887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ерегово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51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2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348,5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ичев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68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00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85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75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28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Волжский Уте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5 718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0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6 148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875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 316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алячки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0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58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29,2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Мура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882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25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 556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48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98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 081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одевичье</w:t>
            </w:r>
          </w:p>
          <w:p w:rsidR="007D3EE9" w:rsidRPr="007D3EE9" w:rsidRDefault="007D3EE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97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6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525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899,3</w:t>
            </w:r>
          </w:p>
        </w:tc>
      </w:tr>
      <w:tr w:rsidR="007D3EE9" w:rsidTr="003070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E9" w:rsidRDefault="007D3EE9" w:rsidP="0030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ионер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93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48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22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дваль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14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14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19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Сурин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60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43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54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72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37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498,3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Тайдак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42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30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684,9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Усоль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74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34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54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942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412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86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2 975,0</w:t>
            </w:r>
          </w:p>
        </w:tc>
      </w:tr>
      <w:tr w:rsidR="00D14A89" w:rsidTr="007D3E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Default="00D14A89" w:rsidP="00132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Шиго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5 228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171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20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 799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 231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884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A89" w:rsidRPr="00D14A89" w:rsidRDefault="00D14A89" w:rsidP="00132F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9">
              <w:rPr>
                <w:rFonts w:ascii="Times New Roman" w:hAnsi="Times New Roman" w:cs="Times New Roman"/>
                <w:sz w:val="28"/>
                <w:szCs w:val="28"/>
              </w:rPr>
              <w:t>12 035,5</w:t>
            </w:r>
          </w:p>
        </w:tc>
      </w:tr>
    </w:tbl>
    <w:p w:rsidR="00B74405" w:rsidRDefault="00B74405"/>
    <w:sectPr w:rsidR="00B74405" w:rsidSect="00DF41F9">
      <w:headerReference w:type="default" r:id="rId7"/>
      <w:headerReference w:type="first" r:id="rId8"/>
      <w:type w:val="continuous"/>
      <w:pgSz w:w="16840" w:h="11907" w:orient="landscape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5F" w:rsidRDefault="00107C5F" w:rsidP="00A15E36">
      <w:pPr>
        <w:spacing w:after="0" w:line="240" w:lineRule="auto"/>
      </w:pPr>
      <w:r>
        <w:separator/>
      </w:r>
    </w:p>
  </w:endnote>
  <w:endnote w:type="continuationSeparator" w:id="0">
    <w:p w:rsidR="00107C5F" w:rsidRDefault="00107C5F" w:rsidP="00A1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5F" w:rsidRDefault="00107C5F" w:rsidP="00A15E36">
      <w:pPr>
        <w:spacing w:after="0" w:line="240" w:lineRule="auto"/>
      </w:pPr>
      <w:r>
        <w:separator/>
      </w:r>
    </w:p>
  </w:footnote>
  <w:footnote w:type="continuationSeparator" w:id="0">
    <w:p w:rsidR="00107C5F" w:rsidRDefault="00107C5F" w:rsidP="00A1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4554"/>
      <w:docPartObj>
        <w:docPartGallery w:val="Page Numbers (Top of Page)"/>
        <w:docPartUnique/>
      </w:docPartObj>
    </w:sdtPr>
    <w:sdtContent>
      <w:p w:rsidR="00107C5F" w:rsidRDefault="002E4023" w:rsidP="00886CCE">
        <w:pPr>
          <w:pStyle w:val="a3"/>
        </w:pPr>
        <w:fldSimple w:instr=" PAGE   \* MERGEFORMAT ">
          <w:r w:rsidR="0013171C">
            <w:rPr>
              <w:noProof/>
            </w:rPr>
            <w:t>39</w:t>
          </w:r>
        </w:fldSimple>
      </w:p>
    </w:sdtContent>
  </w:sdt>
  <w:p w:rsidR="00107C5F" w:rsidRDefault="00107C5F" w:rsidP="00886C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5F" w:rsidRDefault="00107C5F">
    <w:pPr>
      <w:pStyle w:val="a3"/>
    </w:pPr>
  </w:p>
  <w:p w:rsidR="00107C5F" w:rsidRPr="00A15E36" w:rsidRDefault="00107C5F" w:rsidP="00886C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15E36"/>
    <w:rsid w:val="000131DC"/>
    <w:rsid w:val="00026981"/>
    <w:rsid w:val="000306A5"/>
    <w:rsid w:val="00041170"/>
    <w:rsid w:val="00042BB0"/>
    <w:rsid w:val="00043F92"/>
    <w:rsid w:val="0006796C"/>
    <w:rsid w:val="000751E8"/>
    <w:rsid w:val="000D086A"/>
    <w:rsid w:val="000F6094"/>
    <w:rsid w:val="00100FF8"/>
    <w:rsid w:val="00102BD6"/>
    <w:rsid w:val="00106015"/>
    <w:rsid w:val="00107C5F"/>
    <w:rsid w:val="00112509"/>
    <w:rsid w:val="0013171C"/>
    <w:rsid w:val="00132FEA"/>
    <w:rsid w:val="00142500"/>
    <w:rsid w:val="001503CE"/>
    <w:rsid w:val="00154AE0"/>
    <w:rsid w:val="00162E92"/>
    <w:rsid w:val="001877A7"/>
    <w:rsid w:val="001A4659"/>
    <w:rsid w:val="001D14DB"/>
    <w:rsid w:val="001D500C"/>
    <w:rsid w:val="001E53AC"/>
    <w:rsid w:val="00212933"/>
    <w:rsid w:val="0021408C"/>
    <w:rsid w:val="00214FDF"/>
    <w:rsid w:val="00227E4B"/>
    <w:rsid w:val="00233372"/>
    <w:rsid w:val="00255147"/>
    <w:rsid w:val="00256DB8"/>
    <w:rsid w:val="00283344"/>
    <w:rsid w:val="0029179A"/>
    <w:rsid w:val="00295F9B"/>
    <w:rsid w:val="002A434A"/>
    <w:rsid w:val="002D5D79"/>
    <w:rsid w:val="002E4023"/>
    <w:rsid w:val="002E6375"/>
    <w:rsid w:val="00307084"/>
    <w:rsid w:val="00322986"/>
    <w:rsid w:val="00336625"/>
    <w:rsid w:val="00353862"/>
    <w:rsid w:val="0036320D"/>
    <w:rsid w:val="00376DAC"/>
    <w:rsid w:val="00382876"/>
    <w:rsid w:val="003C76AF"/>
    <w:rsid w:val="00406FDC"/>
    <w:rsid w:val="00413858"/>
    <w:rsid w:val="0041389A"/>
    <w:rsid w:val="00422B37"/>
    <w:rsid w:val="004230FF"/>
    <w:rsid w:val="004242FE"/>
    <w:rsid w:val="0044484E"/>
    <w:rsid w:val="0045655F"/>
    <w:rsid w:val="00471D19"/>
    <w:rsid w:val="00482C12"/>
    <w:rsid w:val="004A1F9C"/>
    <w:rsid w:val="004A203C"/>
    <w:rsid w:val="004C2AA7"/>
    <w:rsid w:val="004C5F86"/>
    <w:rsid w:val="004C6E9F"/>
    <w:rsid w:val="004E410D"/>
    <w:rsid w:val="004E5A53"/>
    <w:rsid w:val="004E6AA8"/>
    <w:rsid w:val="004E750A"/>
    <w:rsid w:val="004F52A1"/>
    <w:rsid w:val="00522BE2"/>
    <w:rsid w:val="00546B3E"/>
    <w:rsid w:val="005529EE"/>
    <w:rsid w:val="00561AFB"/>
    <w:rsid w:val="005956D5"/>
    <w:rsid w:val="005C4441"/>
    <w:rsid w:val="0062399B"/>
    <w:rsid w:val="0063281B"/>
    <w:rsid w:val="006468AD"/>
    <w:rsid w:val="00656627"/>
    <w:rsid w:val="0068446C"/>
    <w:rsid w:val="006B17AD"/>
    <w:rsid w:val="006C08E9"/>
    <w:rsid w:val="006C3059"/>
    <w:rsid w:val="006E7143"/>
    <w:rsid w:val="006F69F3"/>
    <w:rsid w:val="0071099F"/>
    <w:rsid w:val="00727B99"/>
    <w:rsid w:val="0075161D"/>
    <w:rsid w:val="00755A2E"/>
    <w:rsid w:val="00783A7D"/>
    <w:rsid w:val="007A1A73"/>
    <w:rsid w:val="007B559F"/>
    <w:rsid w:val="007D30DA"/>
    <w:rsid w:val="007D3EE9"/>
    <w:rsid w:val="007E1447"/>
    <w:rsid w:val="007F6854"/>
    <w:rsid w:val="00802BEC"/>
    <w:rsid w:val="00831842"/>
    <w:rsid w:val="00842354"/>
    <w:rsid w:val="00857B39"/>
    <w:rsid w:val="00873BF0"/>
    <w:rsid w:val="00883977"/>
    <w:rsid w:val="00886CCE"/>
    <w:rsid w:val="00891FBF"/>
    <w:rsid w:val="00893361"/>
    <w:rsid w:val="008B0A7C"/>
    <w:rsid w:val="008D3761"/>
    <w:rsid w:val="008F1352"/>
    <w:rsid w:val="008F689F"/>
    <w:rsid w:val="0094059C"/>
    <w:rsid w:val="00966347"/>
    <w:rsid w:val="009B37F2"/>
    <w:rsid w:val="009C106D"/>
    <w:rsid w:val="009D307D"/>
    <w:rsid w:val="009E44F8"/>
    <w:rsid w:val="00A06DCF"/>
    <w:rsid w:val="00A15E36"/>
    <w:rsid w:val="00A207BC"/>
    <w:rsid w:val="00A20BA4"/>
    <w:rsid w:val="00A2112A"/>
    <w:rsid w:val="00A438C0"/>
    <w:rsid w:val="00A450BC"/>
    <w:rsid w:val="00A66DA6"/>
    <w:rsid w:val="00A825AB"/>
    <w:rsid w:val="00A93DDD"/>
    <w:rsid w:val="00A95FB5"/>
    <w:rsid w:val="00A96CE2"/>
    <w:rsid w:val="00B03E6E"/>
    <w:rsid w:val="00B42637"/>
    <w:rsid w:val="00B62B77"/>
    <w:rsid w:val="00B646C9"/>
    <w:rsid w:val="00B706FB"/>
    <w:rsid w:val="00B74405"/>
    <w:rsid w:val="00B75FC5"/>
    <w:rsid w:val="00B77C07"/>
    <w:rsid w:val="00BB7995"/>
    <w:rsid w:val="00BC400C"/>
    <w:rsid w:val="00BD437D"/>
    <w:rsid w:val="00BF0413"/>
    <w:rsid w:val="00BF69DD"/>
    <w:rsid w:val="00C054C7"/>
    <w:rsid w:val="00C26715"/>
    <w:rsid w:val="00C5426D"/>
    <w:rsid w:val="00C57093"/>
    <w:rsid w:val="00C758AD"/>
    <w:rsid w:val="00C94DEA"/>
    <w:rsid w:val="00CE3898"/>
    <w:rsid w:val="00D0452F"/>
    <w:rsid w:val="00D14A89"/>
    <w:rsid w:val="00D319CF"/>
    <w:rsid w:val="00D46030"/>
    <w:rsid w:val="00D55C22"/>
    <w:rsid w:val="00D63ABB"/>
    <w:rsid w:val="00DB2C8E"/>
    <w:rsid w:val="00DF41F9"/>
    <w:rsid w:val="00DF5471"/>
    <w:rsid w:val="00E04DFC"/>
    <w:rsid w:val="00E31A49"/>
    <w:rsid w:val="00E32C0A"/>
    <w:rsid w:val="00EB19F9"/>
    <w:rsid w:val="00ED1DA4"/>
    <w:rsid w:val="00EE38D7"/>
    <w:rsid w:val="00EF7828"/>
    <w:rsid w:val="00F061D4"/>
    <w:rsid w:val="00F34E2E"/>
    <w:rsid w:val="00F5303B"/>
    <w:rsid w:val="00F81C64"/>
    <w:rsid w:val="00F97453"/>
    <w:rsid w:val="00FA5C82"/>
    <w:rsid w:val="00FC45FA"/>
    <w:rsid w:val="00FE086A"/>
    <w:rsid w:val="00FE129E"/>
    <w:rsid w:val="00FF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CCE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886CCE"/>
  </w:style>
  <w:style w:type="paragraph" w:styleId="a5">
    <w:name w:val="footer"/>
    <w:basedOn w:val="a"/>
    <w:link w:val="a6"/>
    <w:uiPriority w:val="99"/>
    <w:semiHidden/>
    <w:unhideWhenUsed/>
    <w:rsid w:val="00A1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5E36"/>
  </w:style>
  <w:style w:type="table" w:styleId="a7">
    <w:name w:val="Table Grid"/>
    <w:basedOn w:val="a1"/>
    <w:uiPriority w:val="59"/>
    <w:rsid w:val="00A15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15E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BB0DA-390D-4EC2-8ED9-31A1DA4C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6-22T11:05:00Z</cp:lastPrinted>
  <dcterms:created xsi:type="dcterms:W3CDTF">2015-07-01T07:18:00Z</dcterms:created>
  <dcterms:modified xsi:type="dcterms:W3CDTF">2015-07-01T07:30:00Z</dcterms:modified>
</cp:coreProperties>
</file>